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1BC6" w14:textId="77777777" w:rsidR="00E11431" w:rsidRPr="00ED6A47" w:rsidRDefault="00ED6A47" w:rsidP="00ED6A47">
      <w:pPr>
        <w:ind w:firstLineChars="347" w:firstLine="1527"/>
        <w:rPr>
          <w:rFonts w:ascii="微软雅黑" w:eastAsia="微软雅黑" w:hAnsi="微软雅黑"/>
          <w:sz w:val="44"/>
          <w:szCs w:val="44"/>
        </w:rPr>
      </w:pPr>
      <w:proofErr w:type="gramStart"/>
      <w:r>
        <w:rPr>
          <w:rFonts w:ascii="微软雅黑" w:eastAsia="微软雅黑" w:hAnsi="微软雅黑" w:hint="eastAsia"/>
          <w:sz w:val="44"/>
          <w:szCs w:val="44"/>
        </w:rPr>
        <w:t>线性代数机考模拟</w:t>
      </w:r>
      <w:proofErr w:type="gramEnd"/>
      <w:r w:rsidRPr="00ED6A47">
        <w:rPr>
          <w:rFonts w:ascii="微软雅黑" w:eastAsia="微软雅黑" w:hAnsi="微软雅黑" w:hint="eastAsia"/>
          <w:sz w:val="44"/>
          <w:szCs w:val="44"/>
        </w:rPr>
        <w:t>题</w:t>
      </w:r>
      <w:r>
        <w:rPr>
          <w:rFonts w:ascii="微软雅黑" w:eastAsia="微软雅黑" w:hAnsi="微软雅黑" w:hint="eastAsia"/>
          <w:sz w:val="44"/>
          <w:szCs w:val="44"/>
        </w:rPr>
        <w:t>精选</w:t>
      </w:r>
    </w:p>
    <w:p w14:paraId="4F2D47CE" w14:textId="77777777" w:rsidR="00ED6A47" w:rsidRDefault="00ED6A47" w:rsidP="00ED6A47">
      <w:pPr>
        <w:ind w:firstLineChars="739" w:firstLine="326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试卷一</w:t>
      </w:r>
    </w:p>
    <w:p w14:paraId="1728919D" w14:textId="77777777" w:rsidR="00ED6A47" w:rsidRDefault="00ED6A47" w:rsidP="00ED6A47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2079B899" wp14:editId="78AB9AEC">
            <wp:extent cx="5274310" cy="34576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6A634BAA" wp14:editId="7E5AA361">
            <wp:extent cx="5274310" cy="377360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763AAC48" wp14:editId="43F043A9">
            <wp:extent cx="5274310" cy="41111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 wp14:anchorId="73608DD2" wp14:editId="5A2DB2EA">
            <wp:extent cx="5274310" cy="25351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 wp14:anchorId="26359E24" wp14:editId="72008A77">
            <wp:extent cx="5274310" cy="460583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 wp14:anchorId="19CCEAB3" wp14:editId="6554850E">
            <wp:extent cx="5274310" cy="39228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 wp14:anchorId="7681547B" wp14:editId="5A92F030">
            <wp:extent cx="5274310" cy="45662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 wp14:anchorId="521544DE" wp14:editId="14FFD3EA">
            <wp:extent cx="5274310" cy="27794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 wp14:anchorId="357174A0" wp14:editId="5C93F5F1">
            <wp:extent cx="5274310" cy="22342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 wp14:anchorId="334EF3E5" wp14:editId="76EF6DC2">
            <wp:extent cx="5274310" cy="445111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lastRenderedPageBreak/>
        <w:drawing>
          <wp:inline distT="0" distB="0" distL="0" distR="0" wp14:anchorId="5A5295F3" wp14:editId="2D4F6977">
            <wp:extent cx="5274310" cy="32479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 wp14:anchorId="5A8DBA11" wp14:editId="0A281517">
            <wp:extent cx="5274310" cy="220615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1CD">
        <w:rPr>
          <w:rFonts w:hint="eastAsia"/>
          <w:b/>
          <w:noProof/>
          <w:szCs w:val="21"/>
        </w:rPr>
        <w:drawing>
          <wp:inline distT="0" distB="0" distL="0" distR="0" wp14:anchorId="3EBDD0F2" wp14:editId="1305B998">
            <wp:extent cx="5274310" cy="253894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lastRenderedPageBreak/>
        <w:drawing>
          <wp:inline distT="0" distB="0" distL="0" distR="0" wp14:anchorId="5DADC25A" wp14:editId="6E05D122">
            <wp:extent cx="5274310" cy="425159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drawing>
          <wp:inline distT="0" distB="0" distL="0" distR="0" wp14:anchorId="7034E867" wp14:editId="38C4BCB7">
            <wp:extent cx="5274310" cy="25822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lastRenderedPageBreak/>
        <w:drawing>
          <wp:inline distT="0" distB="0" distL="0" distR="0" wp14:anchorId="6E8897B6" wp14:editId="09311C27">
            <wp:extent cx="5274310" cy="198243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drawing>
          <wp:inline distT="0" distB="0" distL="0" distR="0" wp14:anchorId="3C11C189" wp14:editId="103A758C">
            <wp:extent cx="5274310" cy="23061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282">
        <w:rPr>
          <w:rFonts w:hint="eastAsia"/>
          <w:b/>
          <w:noProof/>
          <w:szCs w:val="21"/>
        </w:rPr>
        <w:drawing>
          <wp:inline distT="0" distB="0" distL="0" distR="0" wp14:anchorId="2DBC27FE" wp14:editId="26571497">
            <wp:extent cx="5274310" cy="215203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6FD78" w14:textId="77777777" w:rsidR="00B24FD3" w:rsidRDefault="00B24FD3" w:rsidP="00ED6A47">
      <w:pPr>
        <w:rPr>
          <w:b/>
          <w:szCs w:val="21"/>
        </w:rPr>
      </w:pPr>
    </w:p>
    <w:p w14:paraId="2C16985F" w14:textId="77777777"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14:paraId="79E03BB1" w14:textId="77777777"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14:paraId="2A5EE492" w14:textId="77777777"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14:paraId="157384D7" w14:textId="77777777" w:rsidR="00B24FD3" w:rsidRDefault="00B24FD3" w:rsidP="00B24FD3">
      <w:pPr>
        <w:ind w:firstLineChars="837" w:firstLine="3697"/>
        <w:rPr>
          <w:b/>
          <w:sz w:val="44"/>
          <w:szCs w:val="44"/>
        </w:rPr>
      </w:pPr>
    </w:p>
    <w:p w14:paraId="0BBBF0BE" w14:textId="77777777" w:rsidR="00B24FD3" w:rsidRDefault="00B24FD3" w:rsidP="00B24FD3">
      <w:pPr>
        <w:ind w:firstLineChars="837" w:firstLine="3697"/>
        <w:rPr>
          <w:b/>
          <w:sz w:val="44"/>
          <w:szCs w:val="44"/>
        </w:rPr>
      </w:pPr>
      <w:r w:rsidRPr="00B24FD3">
        <w:rPr>
          <w:rFonts w:hint="eastAsia"/>
          <w:b/>
          <w:sz w:val="44"/>
          <w:szCs w:val="44"/>
        </w:rPr>
        <w:lastRenderedPageBreak/>
        <w:t>试卷二</w:t>
      </w:r>
    </w:p>
    <w:p w14:paraId="440F6B2F" w14:textId="77777777" w:rsidR="00ED6A47" w:rsidRDefault="00B24FD3" w:rsidP="00B24FD3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5BDAC1C" wp14:editId="0880A46A">
            <wp:extent cx="5274310" cy="306085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A301BE6" wp14:editId="32AB1288">
            <wp:extent cx="5274310" cy="365704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67F2CC49" wp14:editId="68940766">
            <wp:extent cx="5274310" cy="258960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11ECD010" wp14:editId="44F6C0E4">
            <wp:extent cx="5274310" cy="200891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952C4D1" wp14:editId="0755658A">
            <wp:extent cx="5274310" cy="284449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722509EA" wp14:editId="11FA4B59">
            <wp:extent cx="5274310" cy="4598493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A295A31" wp14:editId="2F75E0DE">
            <wp:extent cx="5274310" cy="374964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58408109" wp14:editId="3DA30EAF">
            <wp:extent cx="5274310" cy="388247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3377364D" wp14:editId="7F6B02EF">
            <wp:extent cx="5274310" cy="200891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 wp14:anchorId="475C784B" wp14:editId="417FBD9F">
            <wp:extent cx="5274310" cy="342137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 wp14:anchorId="5C9A5793" wp14:editId="281E81F0">
            <wp:extent cx="5274310" cy="214771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 wp14:anchorId="356B9E5E" wp14:editId="7CA74F3E">
            <wp:extent cx="5274310" cy="371747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 wp14:anchorId="3997E839" wp14:editId="13B49F5D">
            <wp:extent cx="5274310" cy="3391674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 wp14:anchorId="13525F4C" wp14:editId="5A1E960A">
            <wp:extent cx="5274310" cy="4294064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 wp14:anchorId="626ED6A5" wp14:editId="512D700D">
            <wp:extent cx="5274310" cy="188472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lastRenderedPageBreak/>
        <w:drawing>
          <wp:inline distT="0" distB="0" distL="0" distR="0" wp14:anchorId="57308314" wp14:editId="7B2186BB">
            <wp:extent cx="5274310" cy="3368283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903">
        <w:rPr>
          <w:b/>
          <w:noProof/>
          <w:szCs w:val="21"/>
        </w:rPr>
        <w:drawing>
          <wp:inline distT="0" distB="0" distL="0" distR="0" wp14:anchorId="503AA66C" wp14:editId="750F6C0D">
            <wp:extent cx="5274310" cy="328919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FD2D4" w14:textId="77777777"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14:paraId="0E97BFF2" w14:textId="77777777"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14:paraId="6EAB71D7" w14:textId="77777777"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14:paraId="423B3785" w14:textId="77777777" w:rsidR="00D93903" w:rsidRDefault="00D93903" w:rsidP="00D93903">
      <w:pPr>
        <w:ind w:firstLineChars="543" w:firstLine="2399"/>
        <w:rPr>
          <w:b/>
          <w:sz w:val="44"/>
          <w:szCs w:val="44"/>
        </w:rPr>
      </w:pPr>
    </w:p>
    <w:p w14:paraId="74CDD13D" w14:textId="77777777" w:rsidR="00D93903" w:rsidRDefault="00D93903" w:rsidP="00D93903">
      <w:pPr>
        <w:ind w:firstLineChars="886" w:firstLine="3914"/>
        <w:rPr>
          <w:b/>
          <w:sz w:val="44"/>
          <w:szCs w:val="44"/>
        </w:rPr>
      </w:pPr>
      <w:r w:rsidRPr="00D93903">
        <w:rPr>
          <w:rFonts w:hint="eastAsia"/>
          <w:b/>
          <w:sz w:val="44"/>
          <w:szCs w:val="44"/>
        </w:rPr>
        <w:lastRenderedPageBreak/>
        <w:t>试卷三</w:t>
      </w:r>
    </w:p>
    <w:p w14:paraId="16E10EE5" w14:textId="77777777" w:rsidR="008E7824" w:rsidRDefault="00D93903" w:rsidP="00D93903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BB1215C" wp14:editId="0559C355">
            <wp:extent cx="5274310" cy="342057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5FA73F8F" wp14:editId="2E3E4D2F">
            <wp:extent cx="5274310" cy="239940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lastRenderedPageBreak/>
        <w:drawing>
          <wp:inline distT="0" distB="0" distL="0" distR="0" wp14:anchorId="2723BDB2" wp14:editId="2131234B">
            <wp:extent cx="5274310" cy="2837768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drawing>
          <wp:inline distT="0" distB="0" distL="0" distR="0" wp14:anchorId="7523AE9D" wp14:editId="74EEA9FA">
            <wp:extent cx="5274310" cy="3265397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lastRenderedPageBreak/>
        <w:drawing>
          <wp:inline distT="0" distB="0" distL="0" distR="0" wp14:anchorId="02FBE039" wp14:editId="13D59CB0">
            <wp:extent cx="5274310" cy="2567852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drawing>
          <wp:inline distT="0" distB="0" distL="0" distR="0" wp14:anchorId="04E8C557" wp14:editId="70E743F7">
            <wp:extent cx="5274310" cy="4542783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824">
        <w:rPr>
          <w:b/>
          <w:noProof/>
          <w:szCs w:val="21"/>
        </w:rPr>
        <w:lastRenderedPageBreak/>
        <w:drawing>
          <wp:inline distT="0" distB="0" distL="0" distR="0" wp14:anchorId="73273EC2" wp14:editId="439F8533">
            <wp:extent cx="5274310" cy="4111182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512E0" w14:textId="77777777" w:rsidR="008E7824" w:rsidRDefault="008E7824" w:rsidP="00D93903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59C5BE95" wp14:editId="122D37CB">
            <wp:extent cx="5274310" cy="3701527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1F13F" w14:textId="77777777" w:rsidR="008E7824" w:rsidRDefault="008E7824" w:rsidP="00D93903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6BC21C2B" wp14:editId="10BF8B05">
            <wp:extent cx="5274310" cy="2962685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1F44F9CA" wp14:editId="342F6BFD">
            <wp:extent cx="5274310" cy="285965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1A4E85D4" wp14:editId="5170E357">
            <wp:extent cx="5274310" cy="2182473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72CE6BD3" wp14:editId="740B7B14">
            <wp:extent cx="5274310" cy="3096107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777DB12A" wp14:editId="2C027EB0">
            <wp:extent cx="5274310" cy="2534599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76C2E519" wp14:editId="2DDBF502">
            <wp:extent cx="5274310" cy="3297356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6A530A31" wp14:editId="0EBAEA0C">
            <wp:extent cx="5274310" cy="2943971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33B18595" wp14:editId="3C5E79F3">
            <wp:extent cx="5274310" cy="277518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0F792A6F" wp14:editId="365D9EEB">
            <wp:extent cx="5274310" cy="297226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lastRenderedPageBreak/>
        <w:drawing>
          <wp:inline distT="0" distB="0" distL="0" distR="0" wp14:anchorId="40A678DC" wp14:editId="4D776172">
            <wp:extent cx="5274310" cy="3193888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Cs w:val="21"/>
        </w:rPr>
        <w:drawing>
          <wp:inline distT="0" distB="0" distL="0" distR="0" wp14:anchorId="77E21DDD" wp14:editId="38A0A41E">
            <wp:extent cx="5274310" cy="1636351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0B782" w14:textId="77777777" w:rsidR="008E7824" w:rsidRDefault="008E7824" w:rsidP="00D93903">
      <w:pPr>
        <w:rPr>
          <w:b/>
          <w:szCs w:val="21"/>
        </w:rPr>
      </w:pPr>
    </w:p>
    <w:p w14:paraId="1A0CC3DB" w14:textId="77777777" w:rsidR="008E7824" w:rsidRDefault="008E7824" w:rsidP="00D93903">
      <w:pPr>
        <w:rPr>
          <w:b/>
          <w:szCs w:val="21"/>
        </w:rPr>
      </w:pPr>
    </w:p>
    <w:p w14:paraId="76C262ED" w14:textId="77777777" w:rsidR="008E7824" w:rsidRDefault="008E7824" w:rsidP="00D93903">
      <w:pPr>
        <w:rPr>
          <w:b/>
          <w:szCs w:val="21"/>
        </w:rPr>
      </w:pPr>
    </w:p>
    <w:p w14:paraId="1A5A0B0C" w14:textId="77777777" w:rsidR="008E7824" w:rsidRDefault="008E7824" w:rsidP="00D93903">
      <w:pPr>
        <w:rPr>
          <w:b/>
          <w:szCs w:val="21"/>
        </w:rPr>
      </w:pPr>
    </w:p>
    <w:p w14:paraId="0B668309" w14:textId="77777777" w:rsidR="008E7824" w:rsidRDefault="008E7824" w:rsidP="00D93903">
      <w:pPr>
        <w:rPr>
          <w:b/>
          <w:szCs w:val="21"/>
        </w:rPr>
      </w:pPr>
    </w:p>
    <w:p w14:paraId="76BDA22B" w14:textId="77777777" w:rsidR="008E7824" w:rsidRDefault="008E7824" w:rsidP="00D93903">
      <w:pPr>
        <w:rPr>
          <w:b/>
          <w:szCs w:val="21"/>
        </w:rPr>
      </w:pPr>
    </w:p>
    <w:p w14:paraId="64034AC6" w14:textId="77777777" w:rsidR="008E7824" w:rsidRDefault="008E7824" w:rsidP="00D93903">
      <w:pPr>
        <w:rPr>
          <w:b/>
          <w:szCs w:val="21"/>
        </w:rPr>
      </w:pPr>
    </w:p>
    <w:p w14:paraId="6D587135" w14:textId="77777777" w:rsidR="008E7824" w:rsidRDefault="008E7824" w:rsidP="00D93903">
      <w:pPr>
        <w:rPr>
          <w:b/>
          <w:szCs w:val="21"/>
        </w:rPr>
      </w:pPr>
    </w:p>
    <w:p w14:paraId="74FBF1F1" w14:textId="77777777" w:rsidR="008E7824" w:rsidRDefault="008E7824" w:rsidP="00D93903">
      <w:pPr>
        <w:rPr>
          <w:b/>
          <w:szCs w:val="21"/>
        </w:rPr>
      </w:pPr>
    </w:p>
    <w:p w14:paraId="007D95C7" w14:textId="77777777" w:rsidR="008E7824" w:rsidRDefault="008E7824" w:rsidP="00D93903">
      <w:pPr>
        <w:rPr>
          <w:b/>
          <w:szCs w:val="21"/>
        </w:rPr>
      </w:pPr>
    </w:p>
    <w:p w14:paraId="6CE7A412" w14:textId="77777777" w:rsidR="008E7824" w:rsidRDefault="008E7824" w:rsidP="00D93903">
      <w:pPr>
        <w:rPr>
          <w:b/>
          <w:szCs w:val="21"/>
        </w:rPr>
      </w:pPr>
    </w:p>
    <w:p w14:paraId="0D8E29E6" w14:textId="77777777" w:rsidR="00D93903" w:rsidRDefault="008E7824" w:rsidP="00D93903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05C4DE0E" wp14:editId="6C8779AD">
            <wp:extent cx="5274310" cy="2181713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2453E3B3" wp14:editId="41531BA0">
            <wp:extent cx="5274310" cy="365822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A1607" w14:textId="77777777" w:rsidR="00434EA5" w:rsidRDefault="00434EA5" w:rsidP="00D93903">
      <w:pPr>
        <w:rPr>
          <w:b/>
          <w:szCs w:val="21"/>
        </w:rPr>
      </w:pPr>
    </w:p>
    <w:p w14:paraId="2C5BCA3C" w14:textId="77777777" w:rsidR="00434EA5" w:rsidRDefault="00434EA5" w:rsidP="00D93903">
      <w:pPr>
        <w:rPr>
          <w:b/>
          <w:szCs w:val="21"/>
        </w:rPr>
      </w:pPr>
    </w:p>
    <w:p w14:paraId="586A2268" w14:textId="77777777"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14:paraId="7AB6DBF9" w14:textId="77777777"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14:paraId="5421EABF" w14:textId="77777777"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14:paraId="34379501" w14:textId="77777777"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14:paraId="535C0541" w14:textId="77777777" w:rsidR="00434EA5" w:rsidRDefault="00434EA5" w:rsidP="00434EA5">
      <w:pPr>
        <w:ind w:firstLineChars="886" w:firstLine="3914"/>
        <w:rPr>
          <w:b/>
          <w:sz w:val="44"/>
          <w:szCs w:val="44"/>
        </w:rPr>
      </w:pPr>
    </w:p>
    <w:p w14:paraId="0C4269CE" w14:textId="77777777" w:rsidR="00434EA5" w:rsidRDefault="00434EA5" w:rsidP="00434EA5">
      <w:pPr>
        <w:ind w:firstLineChars="886" w:firstLine="3914"/>
        <w:rPr>
          <w:b/>
          <w:sz w:val="44"/>
          <w:szCs w:val="44"/>
        </w:rPr>
      </w:pPr>
      <w:r w:rsidRPr="00434EA5">
        <w:rPr>
          <w:rFonts w:hint="eastAsia"/>
          <w:b/>
          <w:sz w:val="44"/>
          <w:szCs w:val="44"/>
        </w:rPr>
        <w:lastRenderedPageBreak/>
        <w:t>试卷四</w:t>
      </w:r>
    </w:p>
    <w:p w14:paraId="6AE1B97B" w14:textId="77777777" w:rsidR="00434EA5" w:rsidRDefault="00434EA5" w:rsidP="00D93903">
      <w:pPr>
        <w:rPr>
          <w:b/>
          <w:szCs w:val="21"/>
        </w:rPr>
      </w:pPr>
      <w:r>
        <w:rPr>
          <w:b/>
          <w:noProof/>
          <w:sz w:val="44"/>
          <w:szCs w:val="44"/>
        </w:rPr>
        <w:drawing>
          <wp:inline distT="0" distB="0" distL="0" distR="0" wp14:anchorId="2C579B8C" wp14:editId="37F71C35">
            <wp:extent cx="5274310" cy="2256233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drawing>
          <wp:inline distT="0" distB="0" distL="0" distR="0" wp14:anchorId="1E01E8A2" wp14:editId="4A465E5A">
            <wp:extent cx="5274310" cy="2188510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089E71D3" wp14:editId="418157EF">
            <wp:extent cx="5274310" cy="2071526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1A175314" wp14:editId="0BDAE549">
            <wp:extent cx="5274310" cy="3930165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679ACBC7" wp14:editId="38887C37">
            <wp:extent cx="5274310" cy="2458427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67122B89" wp14:editId="3F1D13A4">
            <wp:extent cx="5274310" cy="3401601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5987517E" wp14:editId="374E4396">
            <wp:extent cx="5274310" cy="3650320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5083B226" wp14:editId="675641C8">
            <wp:extent cx="5274310" cy="4024749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732677A9" wp14:editId="25C97EB7">
            <wp:extent cx="5274310" cy="2156348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3E0EF0BF" wp14:editId="5E36A70D">
            <wp:extent cx="5274310" cy="2805173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71B38B7D" wp14:editId="0FFB3E96">
            <wp:extent cx="5274310" cy="4335847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 wp14:anchorId="349CC3DB" wp14:editId="7D126758">
            <wp:extent cx="5274310" cy="2791858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4613A36A" wp14:editId="7A70EA81">
            <wp:extent cx="5274310" cy="4578394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 wp14:anchorId="58E13E43" wp14:editId="541E83A7">
            <wp:extent cx="5274310" cy="1721476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31AD8C6A" wp14:editId="69F083D0">
            <wp:extent cx="5274310" cy="2175653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4AFDC370" wp14:editId="043F89B7">
            <wp:extent cx="5274310" cy="3692017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 wp14:anchorId="1492E5C9" wp14:editId="6285FB40">
            <wp:extent cx="5274310" cy="2574975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4904BF09" wp14:editId="56218E9D">
            <wp:extent cx="5274310" cy="2894704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 w:rsidRPr="000F7105">
        <w:rPr>
          <w:b/>
          <w:noProof/>
          <w:szCs w:val="21"/>
        </w:rPr>
        <w:drawing>
          <wp:inline distT="0" distB="0" distL="0" distR="0" wp14:anchorId="60690EC6" wp14:editId="3968B7CB">
            <wp:extent cx="5274310" cy="1655973"/>
            <wp:effectExtent l="19050" t="0" r="2540" b="0"/>
            <wp:docPr id="2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 wp14:anchorId="015FB5E0" wp14:editId="4FD0FEA8">
            <wp:extent cx="5274310" cy="3302809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1FC65A49" wp14:editId="17826D00">
            <wp:extent cx="5274310" cy="4295421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lastRenderedPageBreak/>
        <w:drawing>
          <wp:inline distT="0" distB="0" distL="0" distR="0" wp14:anchorId="019C619C" wp14:editId="67595185">
            <wp:extent cx="5274310" cy="2760999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68994FD4" wp14:editId="5C986EA0">
            <wp:extent cx="5274310" cy="2174367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7105">
        <w:rPr>
          <w:b/>
          <w:noProof/>
          <w:szCs w:val="21"/>
        </w:rPr>
        <w:drawing>
          <wp:inline distT="0" distB="0" distL="0" distR="0" wp14:anchorId="5ED8DE91" wp14:editId="40DF56D7">
            <wp:extent cx="5274310" cy="3294617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5A5FB" w14:textId="77777777" w:rsidR="000F7105" w:rsidRDefault="000F7105" w:rsidP="00D93903">
      <w:pPr>
        <w:rPr>
          <w:b/>
          <w:szCs w:val="21"/>
        </w:rPr>
      </w:pPr>
    </w:p>
    <w:p w14:paraId="380D8997" w14:textId="77777777" w:rsidR="000F7105" w:rsidRDefault="000F7105" w:rsidP="00D93903">
      <w:pPr>
        <w:rPr>
          <w:b/>
          <w:szCs w:val="21"/>
        </w:rPr>
      </w:pPr>
    </w:p>
    <w:p w14:paraId="7A6445FC" w14:textId="77777777" w:rsidR="000F7105" w:rsidRDefault="000F7105" w:rsidP="000F7105">
      <w:pPr>
        <w:ind w:firstLineChars="788" w:firstLine="3481"/>
        <w:rPr>
          <w:b/>
          <w:szCs w:val="21"/>
        </w:rPr>
      </w:pPr>
      <w:r w:rsidRPr="000F7105">
        <w:rPr>
          <w:rFonts w:hint="eastAsia"/>
          <w:b/>
          <w:sz w:val="44"/>
          <w:szCs w:val="44"/>
        </w:rPr>
        <w:lastRenderedPageBreak/>
        <w:t>试卷五</w:t>
      </w:r>
    </w:p>
    <w:p w14:paraId="73DDD678" w14:textId="77777777" w:rsidR="000F7105" w:rsidRPr="000F7105" w:rsidRDefault="00076AB2" w:rsidP="000F7105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3133ABD" wp14:editId="23C14D30">
            <wp:extent cx="5274310" cy="2786703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9BAECD3" wp14:editId="231C31F2">
            <wp:extent cx="5274310" cy="3008688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0BB4DBD9" wp14:editId="3462B986">
            <wp:extent cx="5274310" cy="2024631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4A740B2B" wp14:editId="60DD4104">
            <wp:extent cx="5274310" cy="3073624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231432D6" wp14:editId="58EF034C">
            <wp:extent cx="5274310" cy="3059683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645E665B" wp14:editId="1489928B">
            <wp:extent cx="5274310" cy="2542451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7CC79E08" wp14:editId="11069A50">
            <wp:extent cx="5274310" cy="2801749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55A96D9" wp14:editId="3F59EDFB">
            <wp:extent cx="5274310" cy="2534599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780B8647" wp14:editId="6D2B58A9">
            <wp:extent cx="5274310" cy="4072292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32F549CD" wp14:editId="071D0170">
            <wp:extent cx="5274310" cy="1714333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7ECCCF7E" wp14:editId="1241229E">
            <wp:extent cx="5274310" cy="4535468"/>
            <wp:effectExtent l="1905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67D9B507" wp14:editId="2602BF23">
            <wp:extent cx="5274310" cy="1920576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C5F" w:rsidRPr="006F4C5F">
        <w:rPr>
          <w:b/>
          <w:noProof/>
          <w:szCs w:val="21"/>
        </w:rPr>
        <w:lastRenderedPageBreak/>
        <w:drawing>
          <wp:inline distT="0" distB="0" distL="0" distR="0" wp14:anchorId="526B6347" wp14:editId="7CCC7228">
            <wp:extent cx="5274310" cy="2316617"/>
            <wp:effectExtent l="19050" t="0" r="2540" b="0"/>
            <wp:docPr id="6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4A4460CA" wp14:editId="3C4213C1">
            <wp:extent cx="5274310" cy="4471856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4DFC9BF1" wp14:editId="6EF75BAB">
            <wp:extent cx="5274310" cy="4098183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22849746" wp14:editId="53AC1E7D">
            <wp:extent cx="5274310" cy="2167923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0D1A74E2" wp14:editId="4B02C2EA">
            <wp:extent cx="5274310" cy="3416646"/>
            <wp:effectExtent l="19050" t="0" r="254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FC0" w:rsidRPr="00290FC0">
        <w:rPr>
          <w:b/>
          <w:noProof/>
          <w:szCs w:val="21"/>
        </w:rPr>
        <w:drawing>
          <wp:inline distT="0" distB="0" distL="0" distR="0" wp14:anchorId="43FC696B" wp14:editId="4565029D">
            <wp:extent cx="5274310" cy="2327971"/>
            <wp:effectExtent l="19050" t="0" r="2540" b="0"/>
            <wp:docPr id="3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 wp14:anchorId="4F222B95" wp14:editId="6CEED834">
            <wp:extent cx="5274310" cy="3994138"/>
            <wp:effectExtent l="1905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 wp14:anchorId="21E9445E" wp14:editId="0CF09F32">
            <wp:extent cx="5274310" cy="4412304"/>
            <wp:effectExtent l="19050" t="0" r="254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105" w:rsidRPr="000F7105" w:rsidSect="00E11431">
      <w:headerReference w:type="default" r:id="rId107"/>
      <w:footerReference w:type="default" r:id="rId10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BA45" w14:textId="77777777" w:rsidR="00194B77" w:rsidRDefault="00194B77" w:rsidP="006F4C5F">
      <w:r>
        <w:separator/>
      </w:r>
    </w:p>
  </w:endnote>
  <w:endnote w:type="continuationSeparator" w:id="0">
    <w:p w14:paraId="0CE0F0FA" w14:textId="77777777" w:rsidR="00194B77" w:rsidRDefault="00194B77" w:rsidP="006F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743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AFA9381" w14:textId="77777777" w:rsidR="006F4C5F" w:rsidRDefault="006F4C5F" w:rsidP="006F4C5F">
            <w:pPr>
              <w:pStyle w:val="a7"/>
              <w:ind w:firstLineChars="2200" w:firstLine="3960"/>
            </w:pPr>
            <w:r w:rsidRPr="006F4C5F">
              <w:rPr>
                <w:sz w:val="24"/>
                <w:szCs w:val="24"/>
                <w:lang w:val="zh-CN"/>
              </w:rPr>
              <w:t xml:space="preserve"> </w:t>
            </w:r>
            <w:r w:rsidR="002A2CB1" w:rsidRPr="006F4C5F">
              <w:rPr>
                <w:b/>
                <w:sz w:val="24"/>
                <w:szCs w:val="24"/>
              </w:rPr>
              <w:fldChar w:fldCharType="begin"/>
            </w:r>
            <w:r w:rsidRPr="006F4C5F">
              <w:rPr>
                <w:b/>
                <w:sz w:val="24"/>
                <w:szCs w:val="24"/>
              </w:rPr>
              <w:instrText>PAGE</w:instrText>
            </w:r>
            <w:r w:rsidR="002A2CB1" w:rsidRPr="006F4C5F">
              <w:rPr>
                <w:b/>
                <w:sz w:val="24"/>
                <w:szCs w:val="24"/>
              </w:rPr>
              <w:fldChar w:fldCharType="separate"/>
            </w:r>
            <w:r w:rsidR="00C73757">
              <w:rPr>
                <w:b/>
                <w:noProof/>
                <w:sz w:val="24"/>
                <w:szCs w:val="24"/>
              </w:rPr>
              <w:t>1</w:t>
            </w:r>
            <w:r w:rsidR="002A2CB1" w:rsidRPr="006F4C5F">
              <w:rPr>
                <w:b/>
                <w:sz w:val="24"/>
                <w:szCs w:val="24"/>
              </w:rPr>
              <w:fldChar w:fldCharType="end"/>
            </w:r>
            <w:r w:rsidRPr="006F4C5F">
              <w:rPr>
                <w:sz w:val="24"/>
                <w:szCs w:val="24"/>
                <w:lang w:val="zh-CN"/>
              </w:rPr>
              <w:t xml:space="preserve"> / </w:t>
            </w:r>
            <w:r w:rsidR="002A2CB1" w:rsidRPr="006F4C5F">
              <w:rPr>
                <w:b/>
                <w:sz w:val="24"/>
                <w:szCs w:val="24"/>
              </w:rPr>
              <w:fldChar w:fldCharType="begin"/>
            </w:r>
            <w:r w:rsidRPr="006F4C5F">
              <w:rPr>
                <w:b/>
                <w:sz w:val="24"/>
                <w:szCs w:val="24"/>
              </w:rPr>
              <w:instrText>NUMPAGES</w:instrText>
            </w:r>
            <w:r w:rsidR="002A2CB1" w:rsidRPr="006F4C5F">
              <w:rPr>
                <w:b/>
                <w:sz w:val="24"/>
                <w:szCs w:val="24"/>
              </w:rPr>
              <w:fldChar w:fldCharType="separate"/>
            </w:r>
            <w:r w:rsidR="00C73757">
              <w:rPr>
                <w:b/>
                <w:noProof/>
                <w:sz w:val="24"/>
                <w:szCs w:val="24"/>
              </w:rPr>
              <w:t>45</w:t>
            </w:r>
            <w:r w:rsidR="002A2CB1" w:rsidRPr="006F4C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F98897" w14:textId="77777777" w:rsidR="006F4C5F" w:rsidRDefault="006F4C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029F" w14:textId="77777777" w:rsidR="00194B77" w:rsidRDefault="00194B77" w:rsidP="006F4C5F">
      <w:r>
        <w:separator/>
      </w:r>
    </w:p>
  </w:footnote>
  <w:footnote w:type="continuationSeparator" w:id="0">
    <w:p w14:paraId="70F46251" w14:textId="77777777" w:rsidR="00194B77" w:rsidRDefault="00194B77" w:rsidP="006F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80DC" w14:textId="658E0538" w:rsidR="00834135" w:rsidRPr="00C73757" w:rsidRDefault="00C73757" w:rsidP="00C73757">
    <w:pPr>
      <w:pStyle w:val="a5"/>
      <w:pBdr>
        <w:bottom w:val="single" w:sz="6" w:space="12" w:color="auto"/>
      </w:pBdr>
      <w:tabs>
        <w:tab w:val="clear" w:pos="4153"/>
        <w:tab w:val="clear" w:pos="8306"/>
        <w:tab w:val="left" w:pos="4035"/>
      </w:tabs>
      <w:jc w:val="both"/>
      <w:rPr>
        <w:rFonts w:ascii="微软雅黑" w:eastAsia="微软雅黑" w:hAnsi="微软雅黑"/>
        <w:sz w:val="24"/>
        <w:szCs w:val="24"/>
      </w:rPr>
    </w:pPr>
    <w:r>
      <w:rPr>
        <w:rFonts w:ascii="楷体" w:eastAsia="楷体" w:hAnsi="楷体"/>
      </w:rPr>
      <w:tab/>
    </w:r>
    <w:r w:rsidRPr="00C73757">
      <w:rPr>
        <w:rFonts w:ascii="微软雅黑" w:eastAsia="微软雅黑" w:hAnsi="微软雅黑" w:hint="eastAsia"/>
        <w:sz w:val="24"/>
        <w:szCs w:val="24"/>
        <w:highlight w:val="yellow"/>
      </w:rPr>
      <w:t>内部资料，请勿外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A47"/>
    <w:rsid w:val="0003481F"/>
    <w:rsid w:val="00076AB2"/>
    <w:rsid w:val="000F7105"/>
    <w:rsid w:val="00194B77"/>
    <w:rsid w:val="00275297"/>
    <w:rsid w:val="00290FC0"/>
    <w:rsid w:val="002A2CB1"/>
    <w:rsid w:val="003869F3"/>
    <w:rsid w:val="00434EA5"/>
    <w:rsid w:val="006528D2"/>
    <w:rsid w:val="006F4C5F"/>
    <w:rsid w:val="0076236A"/>
    <w:rsid w:val="00834135"/>
    <w:rsid w:val="008A5282"/>
    <w:rsid w:val="008E7824"/>
    <w:rsid w:val="00B24FD3"/>
    <w:rsid w:val="00BB21CD"/>
    <w:rsid w:val="00C73757"/>
    <w:rsid w:val="00D21F59"/>
    <w:rsid w:val="00D93903"/>
    <w:rsid w:val="00DD0506"/>
    <w:rsid w:val="00E11431"/>
    <w:rsid w:val="00E2327C"/>
    <w:rsid w:val="00E93EF7"/>
    <w:rsid w:val="00ED6A47"/>
    <w:rsid w:val="00E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B927"/>
  <w15:docId w15:val="{6E2F1676-F642-4D91-A264-73A88BAF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4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A4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6A4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4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4C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4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4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oter" Target="footer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618E-83BE-47A8-8241-3FD275A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5</Pages>
  <Words>25</Words>
  <Characters>144</Characters>
  <Application>Microsoft Office Word</Application>
  <DocSecurity>0</DocSecurity>
  <Lines>1</Lines>
  <Paragraphs>1</Paragraphs>
  <ScaleCrop>false</ScaleCrop>
  <Company>www.upanboot.com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409</cp:lastModifiedBy>
  <cp:revision>9</cp:revision>
  <dcterms:created xsi:type="dcterms:W3CDTF">2014-04-28T12:48:00Z</dcterms:created>
  <dcterms:modified xsi:type="dcterms:W3CDTF">2022-09-05T03:34:00Z</dcterms:modified>
</cp:coreProperties>
</file>